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BF" w:rsidRPr="009C245F" w:rsidRDefault="009460EB" w:rsidP="00F836BF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</w:t>
      </w:r>
      <w:r w:rsidR="00F836BF" w:rsidRPr="0036637D">
        <w:rPr>
          <w:rFonts w:ascii="Times New Roman" w:hAnsi="Times New Roman"/>
        </w:rPr>
        <w:t>WPS.SAG.</w:t>
      </w:r>
      <w:r w:rsidR="00F836BF">
        <w:rPr>
          <w:rFonts w:ascii="Times New Roman" w:hAnsi="Times New Roman"/>
        </w:rPr>
        <w:t xml:space="preserve">240-64/2020      </w:t>
      </w:r>
      <w:bookmarkStart w:id="0" w:name="_GoBack"/>
      <w:bookmarkEnd w:id="0"/>
      <w:r w:rsidR="00F836BF">
        <w:rPr>
          <w:rFonts w:ascii="Times New Roman" w:hAnsi="Times New Roman"/>
        </w:rPr>
        <w:t xml:space="preserve">                                                                                                 Załą</w:t>
      </w:r>
      <w:r w:rsidR="00F836BF" w:rsidRPr="0036637D">
        <w:rPr>
          <w:rFonts w:ascii="Times New Roman" w:hAnsi="Times New Roman"/>
        </w:rPr>
        <w:t>cznik nr 2</w:t>
      </w:r>
    </w:p>
    <w:p w:rsidR="00F836BF" w:rsidRPr="009C245F" w:rsidRDefault="00F836BF" w:rsidP="00F836BF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F836BF" w:rsidRPr="009C245F" w:rsidRDefault="00F836BF" w:rsidP="00F836BF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F836BF" w:rsidRPr="009C245F" w:rsidRDefault="00F836BF" w:rsidP="00F836BF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F836BF" w:rsidRPr="009C245F" w:rsidRDefault="00F836BF" w:rsidP="00F836BF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F836BF" w:rsidRPr="009C245F" w:rsidRDefault="00F836BF" w:rsidP="00F836BF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F836BF" w:rsidRPr="009C245F" w:rsidRDefault="00F836BF" w:rsidP="00F836BF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F836BF" w:rsidRPr="009C245F" w:rsidRDefault="00F836BF" w:rsidP="00F836BF">
      <w:pPr>
        <w:numPr>
          <w:ilvl w:val="0"/>
          <w:numId w:val="29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F836BF" w:rsidRPr="009C245F" w:rsidRDefault="00F836BF" w:rsidP="00F836BF">
      <w:pPr>
        <w:numPr>
          <w:ilvl w:val="0"/>
          <w:numId w:val="29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F836BF" w:rsidRPr="009C245F" w:rsidRDefault="00F836BF" w:rsidP="00F836BF">
      <w:pPr>
        <w:numPr>
          <w:ilvl w:val="0"/>
          <w:numId w:val="29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F836BF" w:rsidRPr="009C245F" w:rsidRDefault="00F836BF" w:rsidP="00F836BF">
      <w:pPr>
        <w:numPr>
          <w:ilvl w:val="1"/>
          <w:numId w:val="2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pytania ofertowego nr 1 – COVID 19</w:t>
      </w:r>
    </w:p>
    <w:p w:rsidR="00F836BF" w:rsidRPr="009C245F" w:rsidRDefault="00F836BF" w:rsidP="00F836BF">
      <w:pPr>
        <w:numPr>
          <w:ilvl w:val="1"/>
          <w:numId w:val="2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F836BF" w:rsidRPr="009C245F" w:rsidRDefault="00F836BF" w:rsidP="00F836BF">
      <w:pPr>
        <w:numPr>
          <w:ilvl w:val="1"/>
          <w:numId w:val="2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F836BF" w:rsidRPr="009C245F" w:rsidRDefault="00F836BF" w:rsidP="00F836BF">
      <w:pPr>
        <w:numPr>
          <w:ilvl w:val="1"/>
          <w:numId w:val="28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F836BF" w:rsidRPr="009C245F" w:rsidRDefault="00F836BF" w:rsidP="00F836BF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F836BF" w:rsidRPr="009C245F" w:rsidRDefault="00F836BF" w:rsidP="00F836BF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F836BF" w:rsidRPr="009C245F" w:rsidRDefault="00F836BF" w:rsidP="00F836BF">
      <w:pPr>
        <w:numPr>
          <w:ilvl w:val="0"/>
          <w:numId w:val="28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F836BF" w:rsidRPr="009C245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F836B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F836B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Default="00F836BF" w:rsidP="00F836BF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Default="00F836BF" w:rsidP="00F836BF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Default="00F836BF" w:rsidP="00F836BF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F836BF" w:rsidRPr="009C245F" w:rsidRDefault="00F836BF" w:rsidP="00F836BF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:rsidR="00F836BF" w:rsidRPr="00873218" w:rsidRDefault="00F836BF" w:rsidP="00F836BF"/>
    <w:p w:rsidR="00A83B42" w:rsidRDefault="00A83B42" w:rsidP="00A1497A">
      <w:pPr>
        <w:spacing w:line="276" w:lineRule="auto"/>
        <w:rPr>
          <w:sz w:val="20"/>
          <w:szCs w:val="20"/>
        </w:rPr>
      </w:pPr>
    </w:p>
    <w:sectPr w:rsidR="00A83B42" w:rsidSect="00574B2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0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AE" w:rsidRDefault="00B336AE" w:rsidP="00824579">
      <w:pPr>
        <w:spacing w:before="0" w:after="0"/>
      </w:pPr>
      <w:r>
        <w:separator/>
      </w:r>
    </w:p>
  </w:endnote>
  <w:endnote w:type="continuationSeparator" w:id="0">
    <w:p w:rsidR="00B336AE" w:rsidRDefault="00B336AE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165F5650" wp14:editId="627EF129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AE" w:rsidRDefault="00B336AE" w:rsidP="00824579">
      <w:pPr>
        <w:spacing w:before="0" w:after="0"/>
      </w:pPr>
      <w:r>
        <w:separator/>
      </w:r>
    </w:p>
  </w:footnote>
  <w:footnote w:type="continuationSeparator" w:id="0">
    <w:p w:rsidR="00B336AE" w:rsidRDefault="00B336AE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33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F9291F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7105A302" wp14:editId="004B837C">
                <wp:simplePos x="0" y="0"/>
                <wp:positionH relativeFrom="column">
                  <wp:posOffset>-652145</wp:posOffset>
                </wp:positionH>
                <wp:positionV relativeFrom="paragraph">
                  <wp:posOffset>38735</wp:posOffset>
                </wp:positionV>
                <wp:extent cx="2712085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2085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336A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      <v:imagedata r:id="rId2" o:title=""/>
                <w10:wrap anchorx="margin" anchory="margin"/>
              </v:shape>
            </w:pict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8436EB">
          <w:pPr>
            <w:pStyle w:val="Nagwek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BFFD3FB" wp14:editId="50743D45">
                <wp:simplePos x="0" y="0"/>
                <wp:positionH relativeFrom="column">
                  <wp:posOffset>629920</wp:posOffset>
                </wp:positionH>
                <wp:positionV relativeFrom="paragraph">
                  <wp:posOffset>-66040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B336A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4"/>
  </w:num>
  <w:num w:numId="15">
    <w:abstractNumId w:val="4"/>
  </w:num>
  <w:num w:numId="16">
    <w:abstractNumId w:val="9"/>
  </w:num>
  <w:num w:numId="17">
    <w:abstractNumId w:val="15"/>
  </w:num>
  <w:num w:numId="18">
    <w:abstractNumId w:val="11"/>
  </w:num>
  <w:num w:numId="19">
    <w:abstractNumId w:val="1"/>
  </w:num>
  <w:num w:numId="20">
    <w:abstractNumId w:val="16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416D35"/>
    <w:rsid w:val="0042333B"/>
    <w:rsid w:val="004D57AD"/>
    <w:rsid w:val="004E3E6B"/>
    <w:rsid w:val="004E632F"/>
    <w:rsid w:val="00511D41"/>
    <w:rsid w:val="00527ED1"/>
    <w:rsid w:val="0056113A"/>
    <w:rsid w:val="00574B2D"/>
    <w:rsid w:val="00586301"/>
    <w:rsid w:val="00592AD3"/>
    <w:rsid w:val="005A016F"/>
    <w:rsid w:val="005C210F"/>
    <w:rsid w:val="005C3120"/>
    <w:rsid w:val="005D0BF4"/>
    <w:rsid w:val="005E7043"/>
    <w:rsid w:val="005F15E5"/>
    <w:rsid w:val="005F1E28"/>
    <w:rsid w:val="0060451F"/>
    <w:rsid w:val="006406B7"/>
    <w:rsid w:val="00651AFF"/>
    <w:rsid w:val="00660638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36AE"/>
    <w:rsid w:val="00B367CE"/>
    <w:rsid w:val="00B545A9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3733"/>
    <w:rsid w:val="00D970C1"/>
    <w:rsid w:val="00DC412A"/>
    <w:rsid w:val="00DC4688"/>
    <w:rsid w:val="00DE758D"/>
    <w:rsid w:val="00E05FE0"/>
    <w:rsid w:val="00E07531"/>
    <w:rsid w:val="00E20D53"/>
    <w:rsid w:val="00E25695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6202F"/>
    <w:rsid w:val="00F704A9"/>
    <w:rsid w:val="00F836BF"/>
    <w:rsid w:val="00F9291F"/>
    <w:rsid w:val="00FA3668"/>
    <w:rsid w:val="00FB04C5"/>
    <w:rsid w:val="00FC0EAA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4974-FBF8-46D2-B6EA-CF1A794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18-04-16T08:36:00Z</cp:lastPrinted>
  <dcterms:created xsi:type="dcterms:W3CDTF">2020-07-17T13:52:00Z</dcterms:created>
  <dcterms:modified xsi:type="dcterms:W3CDTF">2020-07-17T13:52:00Z</dcterms:modified>
</cp:coreProperties>
</file>